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F074AB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F074A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F074AB" w:rsidRDefault="00495C5A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311066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B34C61" w:rsidRPr="00B34C61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361671" w:rsidRPr="00361671">
              <w:rPr>
                <w:rFonts w:asciiTheme="minorHAnsi" w:eastAsiaTheme="minorHAnsi" w:hAnsiTheme="minorHAnsi" w:cstheme="minorHAnsi"/>
                <w:lang w:val="el-GR"/>
              </w:rPr>
              <w:t>Διασφάλιση της κοινωνικής ενσωμάτωσης, συμπεριλαμβανομένων</w:t>
            </w:r>
            <w:r w:rsidR="00F074AB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074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</w:t>
            </w:r>
            <w:r w:rsidR="00F074AB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F074AB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F074AB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</w:p>
          <w:p w:rsidR="00C648D9" w:rsidRPr="001C5AE0" w:rsidRDefault="00361671" w:rsidP="00C648D9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361671">
              <w:rPr>
                <w:rFonts w:asciiTheme="minorHAnsi" w:eastAsiaTheme="minorHAnsi" w:hAnsiTheme="minorHAnsi" w:cstheme="minorHAnsi"/>
                <w:lang w:val="el-GR"/>
              </w:rPr>
              <w:t xml:space="preserve"> και των ευάλωτων ομάδων πληθυσμού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C648D9" w:rsidRPr="00C648D9" w:rsidRDefault="00C648D9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074A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2176E1"/>
    <w:rsid w:val="00241F22"/>
    <w:rsid w:val="002C4FB1"/>
    <w:rsid w:val="002D23AA"/>
    <w:rsid w:val="002E31EF"/>
    <w:rsid w:val="002F260A"/>
    <w:rsid w:val="0030250E"/>
    <w:rsid w:val="00311066"/>
    <w:rsid w:val="0035339A"/>
    <w:rsid w:val="00361671"/>
    <w:rsid w:val="00397FE0"/>
    <w:rsid w:val="003E7ADE"/>
    <w:rsid w:val="003F53E8"/>
    <w:rsid w:val="004215B9"/>
    <w:rsid w:val="00431908"/>
    <w:rsid w:val="00445BBC"/>
    <w:rsid w:val="00464DF7"/>
    <w:rsid w:val="004852A2"/>
    <w:rsid w:val="00495C5A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97125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4777"/>
    <w:rsid w:val="00D11EAC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EE7B0D"/>
    <w:rsid w:val="00F00FAA"/>
    <w:rsid w:val="00F074AB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E7E3-BAFA-4F06-AE87-680E580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51:00Z</dcterms:created>
  <dcterms:modified xsi:type="dcterms:W3CDTF">2012-03-01T11:36:00Z</dcterms:modified>
</cp:coreProperties>
</file>